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2A01E" w14:textId="29723D96" w:rsidR="00307C77" w:rsidRPr="000668C3" w:rsidRDefault="00E2468C" w:rsidP="00307C77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řízení č. </w:t>
      </w:r>
      <w:r w:rsidR="00F675B0">
        <w:rPr>
          <w:rFonts w:ascii="Times New Roman" w:hAnsi="Times New Roman"/>
          <w:b/>
          <w:bCs/>
          <w:sz w:val="24"/>
          <w:szCs w:val="24"/>
        </w:rPr>
        <w:t>2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>/202</w:t>
      </w:r>
      <w:r w:rsidR="001412EF">
        <w:rPr>
          <w:rFonts w:ascii="Times New Roman" w:hAnsi="Times New Roman"/>
          <w:b/>
          <w:bCs/>
          <w:sz w:val="24"/>
          <w:szCs w:val="24"/>
        </w:rPr>
        <w:t>5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města Říčany,</w:t>
      </w:r>
    </w:p>
    <w:p w14:paraId="7BB58BFE" w14:textId="1F14B3E4" w:rsidR="00307C77" w:rsidRPr="000668C3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</w:t>
      </w:r>
      <w:r w:rsidR="00F56178">
        <w:rPr>
          <w:rFonts w:ascii="Times New Roman" w:hAnsi="Times New Roman"/>
          <w:b/>
          <w:bCs/>
          <w:sz w:val="24"/>
          <w:szCs w:val="24"/>
        </w:rPr>
        <w:t xml:space="preserve">mění nařízení č. 8/2022, </w:t>
      </w:r>
      <w:r w:rsidR="001412EF">
        <w:rPr>
          <w:rFonts w:ascii="Times New Roman" w:hAnsi="Times New Roman"/>
          <w:b/>
          <w:bCs/>
          <w:sz w:val="24"/>
          <w:szCs w:val="24"/>
        </w:rPr>
        <w:t xml:space="preserve">ve znění novely </w:t>
      </w:r>
      <w:r w:rsidR="0004350E">
        <w:rPr>
          <w:rFonts w:ascii="Times New Roman" w:hAnsi="Times New Roman"/>
          <w:b/>
          <w:bCs/>
          <w:sz w:val="24"/>
          <w:szCs w:val="24"/>
        </w:rPr>
        <w:t xml:space="preserve">č. 3/2023, </w:t>
      </w:r>
      <w:r w:rsidR="00F56178">
        <w:rPr>
          <w:rFonts w:ascii="Times New Roman" w:hAnsi="Times New Roman"/>
          <w:b/>
          <w:bCs/>
          <w:sz w:val="24"/>
          <w:szCs w:val="24"/>
        </w:rPr>
        <w:t xml:space="preserve">kterým se 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stanovují ceny za užití místních komunikací nebo jejich určených úseků ke stání silničních motorových vozidel </w:t>
      </w:r>
    </w:p>
    <w:p w14:paraId="7EC87B17" w14:textId="483B94A3" w:rsidR="00307C77" w:rsidRPr="000668C3" w:rsidRDefault="00307C77" w:rsidP="00307C77">
      <w:pPr>
        <w:pStyle w:val="Zkladntext"/>
        <w:spacing w:before="230"/>
        <w:ind w:left="116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Říčany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375FFF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F675B0">
        <w:rPr>
          <w:rFonts w:ascii="Times New Roman" w:hAnsi="Times New Roman"/>
          <w:sz w:val="24"/>
          <w:szCs w:val="24"/>
        </w:rPr>
        <w:t xml:space="preserve">25-36-029 </w:t>
      </w:r>
      <w:r w:rsidR="00E2468C">
        <w:rPr>
          <w:rFonts w:ascii="Times New Roman" w:hAnsi="Times New Roman"/>
          <w:sz w:val="24"/>
          <w:szCs w:val="24"/>
        </w:rPr>
        <w:t xml:space="preserve">dne </w:t>
      </w:r>
      <w:proofErr w:type="gramStart"/>
      <w:r w:rsidR="00F675B0">
        <w:rPr>
          <w:rFonts w:ascii="Times New Roman" w:hAnsi="Times New Roman"/>
          <w:sz w:val="24"/>
          <w:szCs w:val="24"/>
        </w:rPr>
        <w:t>4.9.</w:t>
      </w:r>
      <w:r w:rsidRPr="000668C3">
        <w:rPr>
          <w:rFonts w:ascii="Times New Roman" w:hAnsi="Times New Roman"/>
          <w:sz w:val="24"/>
          <w:szCs w:val="24"/>
        </w:rPr>
        <w:t>202</w:t>
      </w:r>
      <w:r w:rsidR="001412EF">
        <w:rPr>
          <w:rFonts w:ascii="Times New Roman" w:hAnsi="Times New Roman"/>
          <w:sz w:val="24"/>
          <w:szCs w:val="24"/>
        </w:rPr>
        <w:t>5</w:t>
      </w:r>
      <w:proofErr w:type="gramEnd"/>
      <w:r w:rsidRPr="000668C3">
        <w:rPr>
          <w:rFonts w:ascii="Times New Roman" w:hAnsi="Times New Roman"/>
          <w:sz w:val="24"/>
          <w:szCs w:val="24"/>
        </w:rPr>
        <w:t xml:space="preserve"> vydat v souladu s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 xml:space="preserve">102 odst. 2 písm. d) zákona č. 128/2000 Sb., o obcích, v platném znění a v souladu s § </w:t>
      </w:r>
      <w:r w:rsidR="00564DF1">
        <w:rPr>
          <w:rFonts w:ascii="Times New Roman" w:hAnsi="Times New Roman"/>
          <w:sz w:val="24"/>
          <w:szCs w:val="24"/>
        </w:rPr>
        <w:t>23</w:t>
      </w:r>
      <w:r w:rsidRPr="000668C3">
        <w:rPr>
          <w:rFonts w:ascii="Times New Roman" w:hAnsi="Times New Roman"/>
          <w:sz w:val="24"/>
          <w:szCs w:val="24"/>
        </w:rPr>
        <w:t xml:space="preserve"> </w:t>
      </w:r>
      <w:r w:rsidR="00A7541B">
        <w:rPr>
          <w:rFonts w:ascii="Times New Roman" w:hAnsi="Times New Roman"/>
          <w:sz w:val="24"/>
          <w:szCs w:val="24"/>
        </w:rPr>
        <w:t xml:space="preserve">odst. 1 </w:t>
      </w:r>
      <w:r w:rsidRPr="000668C3">
        <w:rPr>
          <w:rFonts w:ascii="Times New Roman" w:hAnsi="Times New Roman"/>
          <w:sz w:val="24"/>
          <w:szCs w:val="24"/>
        </w:rPr>
        <w:t xml:space="preserve">zákona č. </w:t>
      </w:r>
      <w:r w:rsidR="00564DF1">
        <w:rPr>
          <w:rFonts w:ascii="Times New Roman" w:hAnsi="Times New Roman"/>
          <w:sz w:val="24"/>
          <w:szCs w:val="24"/>
        </w:rPr>
        <w:t>13</w:t>
      </w:r>
      <w:r w:rsidRPr="000668C3">
        <w:rPr>
          <w:rFonts w:ascii="Times New Roman" w:hAnsi="Times New Roman"/>
          <w:sz w:val="24"/>
          <w:szCs w:val="24"/>
        </w:rPr>
        <w:t>/199</w:t>
      </w:r>
      <w:r w:rsidR="00564DF1">
        <w:rPr>
          <w:rFonts w:ascii="Times New Roman" w:hAnsi="Times New Roman"/>
          <w:sz w:val="24"/>
          <w:szCs w:val="24"/>
        </w:rPr>
        <w:t>7</w:t>
      </w:r>
      <w:r w:rsidRPr="000668C3">
        <w:rPr>
          <w:rFonts w:ascii="Times New Roman" w:hAnsi="Times New Roman"/>
          <w:sz w:val="24"/>
          <w:szCs w:val="24"/>
        </w:rPr>
        <w:t xml:space="preserve"> Sb., o </w:t>
      </w:r>
      <w:r w:rsidR="00564DF1">
        <w:rPr>
          <w:rFonts w:ascii="Times New Roman" w:hAnsi="Times New Roman"/>
          <w:sz w:val="24"/>
          <w:szCs w:val="24"/>
        </w:rPr>
        <w:t>pozemních komunikacích</w:t>
      </w:r>
      <w:r w:rsidRPr="000668C3">
        <w:rPr>
          <w:rFonts w:ascii="Times New Roman" w:hAnsi="Times New Roman"/>
          <w:sz w:val="24"/>
          <w:szCs w:val="24"/>
        </w:rPr>
        <w:t>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</w:t>
      </w:r>
      <w:r w:rsidR="00F56178">
        <w:rPr>
          <w:rFonts w:ascii="Times New Roman" w:hAnsi="Times New Roman"/>
          <w:sz w:val="24"/>
          <w:szCs w:val="24"/>
        </w:rPr>
        <w:t>, kterým se mění nařízení č. 8/2022 města Říčany</w:t>
      </w:r>
      <w:r w:rsidRPr="000668C3">
        <w:rPr>
          <w:rFonts w:ascii="Times New Roman" w:hAnsi="Times New Roman"/>
          <w:sz w:val="24"/>
          <w:szCs w:val="24"/>
        </w:rPr>
        <w:t>:</w:t>
      </w:r>
    </w:p>
    <w:p w14:paraId="6C27303E" w14:textId="77777777" w:rsidR="00763278" w:rsidRDefault="00763278" w:rsidP="00763278">
      <w:pPr>
        <w:rPr>
          <w:rFonts w:ascii="Times New Roman" w:hAnsi="Times New Roman"/>
          <w:sz w:val="24"/>
          <w:szCs w:val="24"/>
        </w:rPr>
      </w:pPr>
    </w:p>
    <w:p w14:paraId="3672A359" w14:textId="77777777" w:rsidR="006524D0" w:rsidRPr="000668C3" w:rsidRDefault="006524D0" w:rsidP="00763278">
      <w:pPr>
        <w:rPr>
          <w:rFonts w:ascii="Times New Roman" w:hAnsi="Times New Roman"/>
          <w:sz w:val="24"/>
          <w:szCs w:val="24"/>
        </w:rPr>
      </w:pPr>
    </w:p>
    <w:p w14:paraId="66F16BAA" w14:textId="77777777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56BC4CE5" w14:textId="1C30A27D" w:rsidR="00D213FF" w:rsidRPr="000668C3" w:rsidRDefault="00F56178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ěnové ustanovení</w:t>
      </w:r>
    </w:p>
    <w:p w14:paraId="10DEDBDD" w14:textId="08B36519" w:rsidR="00307C77" w:rsidRPr="000668C3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50A56BA0" w14:textId="5E66F3EC" w:rsidR="006524D0" w:rsidRPr="00F56178" w:rsidRDefault="00F56178" w:rsidP="00F56178">
      <w:pPr>
        <w:ind w:firstLine="0"/>
        <w:rPr>
          <w:rFonts w:ascii="Times New Roman" w:hAnsi="Times New Roman"/>
          <w:bCs/>
          <w:sz w:val="24"/>
          <w:szCs w:val="24"/>
        </w:rPr>
      </w:pPr>
      <w:r w:rsidRPr="00F56178">
        <w:rPr>
          <w:rFonts w:ascii="Times New Roman" w:hAnsi="Times New Roman"/>
          <w:bCs/>
          <w:sz w:val="24"/>
          <w:szCs w:val="24"/>
        </w:rPr>
        <w:t xml:space="preserve">Článek </w:t>
      </w:r>
      <w:r w:rsidR="0004350E">
        <w:rPr>
          <w:rFonts w:ascii="Times New Roman" w:hAnsi="Times New Roman"/>
          <w:bCs/>
          <w:sz w:val="24"/>
          <w:szCs w:val="24"/>
        </w:rPr>
        <w:t>3</w:t>
      </w:r>
      <w:r w:rsidRPr="00F56178">
        <w:rPr>
          <w:rFonts w:ascii="Times New Roman" w:hAnsi="Times New Roman"/>
          <w:bCs/>
          <w:sz w:val="24"/>
          <w:szCs w:val="24"/>
        </w:rPr>
        <w:t xml:space="preserve"> </w:t>
      </w:r>
      <w:r w:rsidR="0004350E" w:rsidRPr="0004350E">
        <w:rPr>
          <w:rFonts w:ascii="Times New Roman" w:hAnsi="Times New Roman"/>
          <w:sz w:val="24"/>
          <w:szCs w:val="24"/>
        </w:rPr>
        <w:t>Základní ceny rezidentního a abonentního parkování</w:t>
      </w:r>
      <w:r w:rsidR="0004350E" w:rsidRPr="00F56178">
        <w:rPr>
          <w:rFonts w:ascii="Times New Roman" w:hAnsi="Times New Roman"/>
          <w:bCs/>
          <w:sz w:val="24"/>
          <w:szCs w:val="24"/>
        </w:rPr>
        <w:t xml:space="preserve"> </w:t>
      </w:r>
      <w:r w:rsidR="0004350E">
        <w:rPr>
          <w:rFonts w:ascii="Times New Roman" w:hAnsi="Times New Roman"/>
          <w:bCs/>
          <w:sz w:val="24"/>
          <w:szCs w:val="24"/>
        </w:rPr>
        <w:t>nově</w:t>
      </w:r>
      <w:r w:rsidRPr="00F56178">
        <w:rPr>
          <w:rFonts w:ascii="Times New Roman" w:hAnsi="Times New Roman"/>
          <w:bCs/>
          <w:sz w:val="24"/>
          <w:szCs w:val="24"/>
        </w:rPr>
        <w:t xml:space="preserve"> zní:</w:t>
      </w:r>
    </w:p>
    <w:p w14:paraId="04B3A16F" w14:textId="77777777" w:rsidR="00F56178" w:rsidRDefault="00F56178" w:rsidP="00F5617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51EB7C2" w14:textId="7DA765FA" w:rsidR="00307C77" w:rsidRPr="00F56178" w:rsidRDefault="00104A32" w:rsidP="00307C77">
      <w:pPr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56178">
        <w:rPr>
          <w:rFonts w:ascii="Times New Roman" w:hAnsi="Times New Roman"/>
          <w:bCs/>
          <w:sz w:val="24"/>
          <w:szCs w:val="24"/>
        </w:rPr>
        <w:t>Článek</w:t>
      </w:r>
      <w:r w:rsidR="00307C77" w:rsidRPr="00F56178">
        <w:rPr>
          <w:rFonts w:ascii="Times New Roman" w:hAnsi="Times New Roman"/>
          <w:bCs/>
          <w:sz w:val="24"/>
          <w:szCs w:val="24"/>
        </w:rPr>
        <w:t xml:space="preserve"> </w:t>
      </w:r>
      <w:r w:rsidR="0004350E">
        <w:rPr>
          <w:rFonts w:ascii="Times New Roman" w:hAnsi="Times New Roman"/>
          <w:bCs/>
          <w:sz w:val="24"/>
          <w:szCs w:val="24"/>
        </w:rPr>
        <w:t>3</w:t>
      </w:r>
    </w:p>
    <w:p w14:paraId="55521AD8" w14:textId="77777777" w:rsidR="0004350E" w:rsidRPr="00486230" w:rsidRDefault="0004350E" w:rsidP="0004350E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kladní ceny rezidentního a abonentního parkování </w:t>
      </w:r>
    </w:p>
    <w:p w14:paraId="49DCC3B5" w14:textId="77777777" w:rsidR="0004350E" w:rsidRPr="000668C3" w:rsidRDefault="0004350E" w:rsidP="0004350E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</w:t>
      </w:r>
      <w:r w:rsidRPr="000668C3">
        <w:rPr>
          <w:rFonts w:ascii="Times New Roman" w:hAnsi="Times New Roman"/>
          <w:sz w:val="24"/>
          <w:szCs w:val="24"/>
        </w:rPr>
        <w:t xml:space="preserve">eny stání silničních motorových vozidel na místních komunikacích nebo jejich určených úsecích, stanovených v příloze č. </w:t>
      </w:r>
      <w:r>
        <w:rPr>
          <w:rFonts w:ascii="Times New Roman" w:hAnsi="Times New Roman"/>
          <w:sz w:val="24"/>
          <w:szCs w:val="24"/>
        </w:rPr>
        <w:t>2</w:t>
      </w:r>
      <w:r w:rsidRPr="000668C3">
        <w:rPr>
          <w:rFonts w:ascii="Times New Roman" w:hAnsi="Times New Roman"/>
          <w:sz w:val="24"/>
          <w:szCs w:val="24"/>
        </w:rPr>
        <w:t xml:space="preserve"> Nařízení č. </w:t>
      </w:r>
      <w:r>
        <w:rPr>
          <w:rFonts w:ascii="Times New Roman" w:hAnsi="Times New Roman"/>
          <w:sz w:val="24"/>
          <w:szCs w:val="24"/>
        </w:rPr>
        <w:t>2/2022</w:t>
      </w:r>
      <w:r w:rsidRPr="000668C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Článek 1</w:t>
      </w:r>
      <w:r w:rsidRPr="000668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st. 2.</w:t>
      </w:r>
      <w:r w:rsidRPr="000668C3">
        <w:rPr>
          <w:rFonts w:ascii="Times New Roman" w:hAnsi="Times New Roman"/>
          <w:sz w:val="24"/>
          <w:szCs w:val="24"/>
        </w:rPr>
        <w:t xml:space="preserve"> Nařízení </w:t>
      </w:r>
      <w:r>
        <w:rPr>
          <w:rFonts w:ascii="Times New Roman" w:hAnsi="Times New Roman"/>
          <w:sz w:val="24"/>
          <w:szCs w:val="24"/>
        </w:rPr>
        <w:t>č. 2</w:t>
      </w:r>
      <w:r w:rsidRPr="000668C3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0668C3">
        <w:rPr>
          <w:rFonts w:ascii="Times New Roman" w:hAnsi="Times New Roman"/>
          <w:sz w:val="24"/>
          <w:szCs w:val="24"/>
        </w:rPr>
        <w:t>)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Říčany, nebo k stání silničního motorového vozidla fyzické osoby, která má místo trvalého pobytu nebo je vlastníkem nemovitosti ve vymezené oblasti města Říčany</w:t>
      </w:r>
      <w:r>
        <w:rPr>
          <w:rFonts w:ascii="Times New Roman" w:hAnsi="Times New Roman"/>
          <w:sz w:val="24"/>
          <w:szCs w:val="24"/>
        </w:rPr>
        <w:t>,</w:t>
      </w:r>
      <w:r w:rsidRPr="000668C3">
        <w:rPr>
          <w:rFonts w:ascii="Times New Roman" w:hAnsi="Times New Roman"/>
          <w:sz w:val="24"/>
          <w:szCs w:val="24"/>
        </w:rPr>
        <w:t xml:space="preserve"> jsou stanoveny následovně:</w:t>
      </w:r>
    </w:p>
    <w:p w14:paraId="354CDE88" w14:textId="77777777" w:rsidR="0004350E" w:rsidRDefault="0004350E" w:rsidP="0004350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</w:t>
      </w:r>
      <w:r w:rsidRPr="00B61C7C">
        <w:rPr>
          <w:rFonts w:ascii="Times New Roman" w:hAnsi="Times New Roman"/>
          <w:b/>
          <w:bCs/>
          <w:color w:val="000000" w:themeColor="text1"/>
          <w:sz w:val="24"/>
          <w:szCs w:val="24"/>
        </w:rPr>
        <w:t>rezidenta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(vozidlo fyzické osoby, která má místo trvalého pobytu v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vymezené oblasti) = </w:t>
      </w:r>
      <w:r w:rsidRPr="00B61C7C">
        <w:rPr>
          <w:rFonts w:ascii="Times New Roman" w:hAnsi="Times New Roman"/>
          <w:b/>
          <w:color w:val="000000" w:themeColor="text1"/>
          <w:sz w:val="24"/>
          <w:szCs w:val="24"/>
        </w:rPr>
        <w:t>100 Kč/rok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(365 dní platnosti)</w:t>
      </w:r>
    </w:p>
    <w:p w14:paraId="6101D0D6" w14:textId="77777777" w:rsidR="0004350E" w:rsidRDefault="0004350E" w:rsidP="0004350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abonenta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vozidlo provozované právnickou nebo fyzickou osobou za účelem podnikání podle příslušného právního předpisu, která má sídlo nebo provozovnu v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, nebo vozidlo fyzické osoby, která je vlastníkem nemovitosti v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) = </w:t>
      </w:r>
      <w:r w:rsidRPr="008B7BAD">
        <w:rPr>
          <w:rFonts w:ascii="Times New Roman" w:hAnsi="Times New Roman"/>
          <w:b/>
          <w:color w:val="000000" w:themeColor="text1"/>
          <w:sz w:val="24"/>
          <w:szCs w:val="24"/>
        </w:rPr>
        <w:t>2.000 Kč/rok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365 dní platnosti); cena je za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s uvedením jediné registrační značky vozidla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(RZ)</w:t>
      </w:r>
    </w:p>
    <w:p w14:paraId="1DB57BE2" w14:textId="77777777" w:rsidR="0004350E" w:rsidRDefault="0004350E" w:rsidP="0004350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B7BAD">
        <w:rPr>
          <w:rFonts w:ascii="Times New Roman" w:hAnsi="Times New Roman"/>
          <w:sz w:val="24"/>
          <w:szCs w:val="24"/>
        </w:rPr>
        <w:t xml:space="preserve">První parkovací oprávnění </w:t>
      </w:r>
      <w:r w:rsidRPr="008B7BAD">
        <w:rPr>
          <w:rFonts w:ascii="Times New Roman" w:hAnsi="Times New Roman"/>
          <w:b/>
          <w:bCs/>
          <w:sz w:val="24"/>
          <w:szCs w:val="24"/>
        </w:rPr>
        <w:t>abonenta</w:t>
      </w:r>
      <w:r w:rsidRPr="008B7BAD">
        <w:rPr>
          <w:rFonts w:ascii="Times New Roman" w:hAnsi="Times New Roman"/>
          <w:sz w:val="24"/>
          <w:szCs w:val="24"/>
        </w:rPr>
        <w:t xml:space="preserve"> (vozidlo provozované právnickou nebo fyzickou osobou za účelem podnikání 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>podle příslušného právního předpisu, která má sídlo nebo provozovnu v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, nebo vozidlo fyzické osoby, která je vlastníkem nemovitosti v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ymezené oblasti) = </w:t>
      </w:r>
      <w:r w:rsidRPr="008B7B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000 Kč/rok 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(365 dní platnosti); cena je za parkovací oprávnění </w:t>
      </w:r>
      <w:r w:rsidRPr="008B7BAD">
        <w:rPr>
          <w:rFonts w:ascii="Times New Roman" w:hAnsi="Times New Roman"/>
          <w:b/>
          <w:bCs/>
          <w:color w:val="000000" w:themeColor="text1"/>
          <w:sz w:val="24"/>
          <w:szCs w:val="24"/>
        </w:rPr>
        <w:t>bez uvedení konkrétní registrační značky</w:t>
      </w:r>
      <w:r w:rsidRPr="008B7BAD">
        <w:rPr>
          <w:rFonts w:ascii="Times New Roman" w:hAnsi="Times New Roman"/>
          <w:color w:val="000000" w:themeColor="text1"/>
          <w:sz w:val="24"/>
          <w:szCs w:val="24"/>
        </w:rPr>
        <w:t xml:space="preserve"> vozidla (RZ) s možností jejích </w:t>
      </w:r>
      <w:r w:rsidRPr="008B7BAD">
        <w:rPr>
          <w:rFonts w:ascii="Times New Roman" w:hAnsi="Times New Roman"/>
          <w:sz w:val="24"/>
          <w:szCs w:val="24"/>
        </w:rPr>
        <w:t>průběžné změny.</w:t>
      </w:r>
    </w:p>
    <w:p w14:paraId="565E5448" w14:textId="77777777" w:rsidR="0004350E" w:rsidRPr="00AF54F2" w:rsidRDefault="0004350E" w:rsidP="0004350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 xml:space="preserve">Veřejně prospěšné právnické osoby poskytující pečovatelské služby </w:t>
      </w:r>
      <w:r>
        <w:rPr>
          <w:rFonts w:ascii="Times New Roman" w:hAnsi="Times New Roman"/>
          <w:bCs/>
          <w:sz w:val="24"/>
          <w:szCs w:val="24"/>
        </w:rPr>
        <w:t xml:space="preserve">v Říčanech </w:t>
      </w:r>
      <w:r w:rsidRPr="00104A32">
        <w:rPr>
          <w:rFonts w:ascii="Times New Roman" w:hAnsi="Times New Roman"/>
          <w:bCs/>
          <w:sz w:val="24"/>
          <w:szCs w:val="24"/>
        </w:rPr>
        <w:t xml:space="preserve">pro RZ </w:t>
      </w:r>
      <w:r w:rsidRPr="008B7BAD">
        <w:rPr>
          <w:rFonts w:ascii="Times New Roman" w:hAnsi="Times New Roman"/>
          <w:b/>
          <w:sz w:val="24"/>
          <w:szCs w:val="24"/>
        </w:rPr>
        <w:t>registrované</w:t>
      </w:r>
      <w:r w:rsidRPr="00104A32">
        <w:rPr>
          <w:rFonts w:ascii="Times New Roman" w:hAnsi="Times New Roman"/>
          <w:bCs/>
          <w:sz w:val="24"/>
          <w:szCs w:val="24"/>
        </w:rPr>
        <w:t xml:space="preserve"> na IČO právnické osoby – nepřenosné = </w:t>
      </w:r>
      <w:r w:rsidRPr="0022741C">
        <w:rPr>
          <w:rFonts w:ascii="Times New Roman" w:hAnsi="Times New Roman"/>
          <w:b/>
          <w:bCs/>
          <w:sz w:val="24"/>
          <w:szCs w:val="24"/>
        </w:rPr>
        <w:t>100 Kč/rok</w:t>
      </w:r>
      <w:r w:rsidRPr="00104A32">
        <w:rPr>
          <w:rFonts w:ascii="Times New Roman" w:hAnsi="Times New Roman"/>
          <w:bCs/>
          <w:sz w:val="24"/>
          <w:szCs w:val="24"/>
        </w:rPr>
        <w:t xml:space="preserve"> </w:t>
      </w:r>
      <w:r w:rsidRPr="00104A32">
        <w:rPr>
          <w:rFonts w:ascii="Times New Roman" w:hAnsi="Times New Roman"/>
          <w:sz w:val="24"/>
          <w:szCs w:val="24"/>
        </w:rPr>
        <w:t>(365 dní platnosti)</w:t>
      </w:r>
      <w:r>
        <w:rPr>
          <w:rFonts w:ascii="Times New Roman" w:hAnsi="Times New Roman"/>
          <w:sz w:val="24"/>
          <w:szCs w:val="24"/>
        </w:rPr>
        <w:t>.</w:t>
      </w:r>
    </w:p>
    <w:p w14:paraId="7BD43D6C" w14:textId="77777777" w:rsidR="0004350E" w:rsidRPr="00AA55CC" w:rsidRDefault="0004350E" w:rsidP="0004350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 xml:space="preserve">Veřejně prospěšné právnické osoby poskytující pečovatelské služby </w:t>
      </w:r>
      <w:r>
        <w:rPr>
          <w:rFonts w:ascii="Times New Roman" w:hAnsi="Times New Roman"/>
          <w:bCs/>
          <w:sz w:val="24"/>
          <w:szCs w:val="24"/>
        </w:rPr>
        <w:t xml:space="preserve">v Říčanech </w:t>
      </w:r>
      <w:r w:rsidRPr="00104A32">
        <w:rPr>
          <w:rFonts w:ascii="Times New Roman" w:hAnsi="Times New Roman"/>
          <w:bCs/>
          <w:sz w:val="24"/>
          <w:szCs w:val="24"/>
        </w:rPr>
        <w:t xml:space="preserve">pro RZ </w:t>
      </w:r>
      <w:r w:rsidRPr="008B7BAD">
        <w:rPr>
          <w:rFonts w:ascii="Times New Roman" w:hAnsi="Times New Roman"/>
          <w:b/>
          <w:sz w:val="24"/>
          <w:szCs w:val="24"/>
        </w:rPr>
        <w:t>neregistrované</w:t>
      </w:r>
      <w:r w:rsidRPr="00104A32">
        <w:rPr>
          <w:rFonts w:ascii="Times New Roman" w:hAnsi="Times New Roman"/>
          <w:bCs/>
          <w:sz w:val="24"/>
          <w:szCs w:val="24"/>
        </w:rPr>
        <w:t xml:space="preserve"> na IČO právnické osoby – nepřenosné = </w:t>
      </w:r>
      <w:r w:rsidRPr="0022741C">
        <w:rPr>
          <w:rFonts w:ascii="Times New Roman" w:hAnsi="Times New Roman"/>
          <w:b/>
          <w:bCs/>
          <w:sz w:val="24"/>
          <w:szCs w:val="24"/>
        </w:rPr>
        <w:t>200 Kč/rok</w:t>
      </w:r>
      <w:r w:rsidRPr="00104A32">
        <w:rPr>
          <w:rFonts w:ascii="Times New Roman" w:hAnsi="Times New Roman"/>
          <w:bCs/>
          <w:sz w:val="24"/>
          <w:szCs w:val="24"/>
        </w:rPr>
        <w:t xml:space="preserve"> </w:t>
      </w:r>
      <w:r w:rsidRPr="00104A32">
        <w:rPr>
          <w:rFonts w:ascii="Times New Roman" w:hAnsi="Times New Roman"/>
          <w:sz w:val="24"/>
          <w:szCs w:val="24"/>
        </w:rPr>
        <w:t>(365 dní platnosti)</w:t>
      </w:r>
      <w:r>
        <w:rPr>
          <w:rFonts w:ascii="Times New Roman" w:hAnsi="Times New Roman"/>
          <w:sz w:val="24"/>
          <w:szCs w:val="24"/>
        </w:rPr>
        <w:t>.</w:t>
      </w:r>
    </w:p>
    <w:p w14:paraId="79D5CD02" w14:textId="079A4736" w:rsidR="00E83E5B" w:rsidRPr="00E83E5B" w:rsidRDefault="00E83E5B" w:rsidP="00E83E5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E83E5B">
        <w:rPr>
          <w:rFonts w:ascii="Times New Roman" w:hAnsi="Times New Roman"/>
          <w:sz w:val="24"/>
          <w:szCs w:val="24"/>
        </w:rPr>
        <w:t xml:space="preserve">Vozidla poskytující </w:t>
      </w:r>
      <w:proofErr w:type="spellStart"/>
      <w:r w:rsidRPr="00E83E5B">
        <w:rPr>
          <w:rFonts w:ascii="Times New Roman" w:hAnsi="Times New Roman"/>
          <w:sz w:val="24"/>
          <w:szCs w:val="24"/>
        </w:rPr>
        <w:t>carsharingové</w:t>
      </w:r>
      <w:proofErr w:type="spellEnd"/>
      <w:r w:rsidRPr="00E83E5B">
        <w:rPr>
          <w:rFonts w:ascii="Times New Roman" w:hAnsi="Times New Roman"/>
          <w:sz w:val="24"/>
          <w:szCs w:val="24"/>
        </w:rPr>
        <w:t xml:space="preserve"> služby v souladu s </w:t>
      </w:r>
      <w:r w:rsidR="00727CFA">
        <w:rPr>
          <w:rFonts w:ascii="Times New Roman" w:hAnsi="Times New Roman"/>
          <w:sz w:val="24"/>
          <w:szCs w:val="24"/>
        </w:rPr>
        <w:t>M</w:t>
      </w:r>
      <w:r w:rsidRPr="00E83E5B">
        <w:rPr>
          <w:rFonts w:ascii="Times New Roman" w:hAnsi="Times New Roman"/>
          <w:sz w:val="24"/>
          <w:szCs w:val="24"/>
        </w:rPr>
        <w:t>anuá</w:t>
      </w:r>
      <w:r w:rsidR="00727CFA">
        <w:rPr>
          <w:rFonts w:ascii="Times New Roman" w:hAnsi="Times New Roman"/>
          <w:sz w:val="24"/>
          <w:szCs w:val="24"/>
        </w:rPr>
        <w:t xml:space="preserve">lem a podmínkami </w:t>
      </w:r>
      <w:proofErr w:type="spellStart"/>
      <w:r w:rsidR="00727CFA">
        <w:rPr>
          <w:rFonts w:ascii="Times New Roman" w:hAnsi="Times New Roman"/>
          <w:sz w:val="24"/>
          <w:szCs w:val="24"/>
        </w:rPr>
        <w:t>carsharingu</w:t>
      </w:r>
      <w:proofErr w:type="spellEnd"/>
      <w:r w:rsidR="00727CFA">
        <w:rPr>
          <w:rFonts w:ascii="Times New Roman" w:hAnsi="Times New Roman"/>
          <w:sz w:val="24"/>
          <w:szCs w:val="24"/>
        </w:rPr>
        <w:t xml:space="preserve"> </w:t>
      </w:r>
      <w:r w:rsidRPr="00E83E5B">
        <w:rPr>
          <w:rFonts w:ascii="Times New Roman" w:hAnsi="Times New Roman"/>
          <w:sz w:val="24"/>
          <w:szCs w:val="24"/>
        </w:rPr>
        <w:t>měst</w:t>
      </w:r>
      <w:r w:rsidR="00727CFA">
        <w:rPr>
          <w:rFonts w:ascii="Times New Roman" w:hAnsi="Times New Roman"/>
          <w:sz w:val="24"/>
          <w:szCs w:val="24"/>
        </w:rPr>
        <w:t>a</w:t>
      </w:r>
      <w:r w:rsidRPr="00E83E5B">
        <w:rPr>
          <w:rFonts w:ascii="Times New Roman" w:hAnsi="Times New Roman"/>
          <w:sz w:val="24"/>
          <w:szCs w:val="24"/>
        </w:rPr>
        <w:t xml:space="preserve"> Říčany </w:t>
      </w:r>
      <w:r w:rsidR="00727CFA">
        <w:rPr>
          <w:rFonts w:ascii="Times New Roman" w:hAnsi="Times New Roman"/>
          <w:sz w:val="24"/>
          <w:szCs w:val="24"/>
        </w:rPr>
        <w:t>ze</w:t>
      </w:r>
      <w:r w:rsidRPr="00E83E5B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727CFA">
        <w:rPr>
          <w:rFonts w:ascii="Times New Roman" w:hAnsi="Times New Roman"/>
          <w:sz w:val="24"/>
          <w:szCs w:val="24"/>
        </w:rPr>
        <w:t>22.9.2025</w:t>
      </w:r>
      <w:proofErr w:type="gramEnd"/>
      <w:r w:rsidR="001C0631">
        <w:rPr>
          <w:rFonts w:ascii="Times New Roman" w:hAnsi="Times New Roman"/>
          <w:sz w:val="24"/>
          <w:szCs w:val="24"/>
        </w:rPr>
        <w:t xml:space="preserve"> </w:t>
      </w:r>
      <w:r w:rsidRPr="00E83E5B">
        <w:rPr>
          <w:rFonts w:ascii="Times New Roman" w:hAnsi="Times New Roman"/>
          <w:sz w:val="24"/>
          <w:szCs w:val="24"/>
        </w:rPr>
        <w:t xml:space="preserve">– nepřenosné = </w:t>
      </w:r>
      <w:r w:rsidR="001C0631" w:rsidRPr="001C0631">
        <w:rPr>
          <w:rFonts w:ascii="Times New Roman" w:hAnsi="Times New Roman"/>
          <w:b/>
          <w:bCs/>
          <w:sz w:val="24"/>
          <w:szCs w:val="24"/>
        </w:rPr>
        <w:t>1RZ/</w:t>
      </w:r>
      <w:r w:rsidRPr="001C0631">
        <w:rPr>
          <w:rFonts w:ascii="Times New Roman" w:hAnsi="Times New Roman"/>
          <w:b/>
          <w:bCs/>
          <w:sz w:val="24"/>
          <w:szCs w:val="24"/>
        </w:rPr>
        <w:t>100 Kč/rok.</w:t>
      </w:r>
      <w:r w:rsidRPr="00E83E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982BD1" w14:textId="77777777" w:rsidR="00E83E5B" w:rsidRPr="00AA55CC" w:rsidRDefault="00E83E5B" w:rsidP="00E83E5B">
      <w:pPr>
        <w:pStyle w:val="Odstavecseseznamem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567D5138" w14:textId="77777777" w:rsidR="00F56178" w:rsidRPr="000668C3" w:rsidRDefault="00F56178" w:rsidP="00F56178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5A20CAF7" w14:textId="6298DDA1" w:rsidR="005E06F7" w:rsidRDefault="005E06F7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B6280" w14:textId="217E8964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698059" w14:textId="006D8099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EB0BC8" w14:textId="6B2FB2D9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ED2734" w14:textId="6805AD8F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E04594" w14:textId="02DA178F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C685CC" w14:textId="77777777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73796" w14:textId="0BB8BD18" w:rsidR="000F2D33" w:rsidRPr="000668C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6178">
        <w:rPr>
          <w:rFonts w:ascii="Times New Roman" w:hAnsi="Times New Roman"/>
          <w:b/>
          <w:bCs/>
          <w:sz w:val="24"/>
          <w:szCs w:val="24"/>
        </w:rPr>
        <w:t>2</w:t>
      </w:r>
    </w:p>
    <w:p w14:paraId="060C241A" w14:textId="7207831A" w:rsidR="000F2D33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53D82C9" w14:textId="77777777" w:rsidR="00E247D1" w:rsidRDefault="00E247D1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C6ECB2" w14:textId="34628BE2" w:rsidR="000F2D33" w:rsidRDefault="000F2D33" w:rsidP="005E06F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09B0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5E06F7" w:rsidRPr="005E06F7">
        <w:rPr>
          <w:rFonts w:ascii="Times New Roman" w:hAnsi="Times New Roman"/>
          <w:sz w:val="24"/>
          <w:szCs w:val="24"/>
        </w:rPr>
        <w:t xml:space="preserve">počátkem </w:t>
      </w:r>
      <w:r w:rsidR="005E06F7">
        <w:rPr>
          <w:rFonts w:ascii="Times New Roman" w:hAnsi="Times New Roman"/>
          <w:sz w:val="24"/>
          <w:szCs w:val="24"/>
        </w:rPr>
        <w:t>15. dne následujícího po dni vyhlášení. Toto nařízení se vyhlašuje zveřejněním ve Sbírce právních předpisů územních samosprávných celků a některých správních úřadů</w:t>
      </w:r>
      <w:r w:rsidRPr="005E06F7">
        <w:rPr>
          <w:rFonts w:ascii="Times New Roman" w:hAnsi="Times New Roman"/>
          <w:sz w:val="24"/>
          <w:szCs w:val="24"/>
        </w:rPr>
        <w:t>.</w:t>
      </w:r>
    </w:p>
    <w:p w14:paraId="534FE58D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00BD28D" w14:textId="77777777" w:rsidR="00255575" w:rsidRDefault="00255575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998D754" w14:textId="43CF176F" w:rsidR="00494528" w:rsidRDefault="00494528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7AC2E2EC" w14:textId="218883A1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0D2E6FC3" w14:textId="6EA842A8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8121FBE" w14:textId="77777777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997AAC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2A7F3D9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14:paraId="6E6A33D3" w14:textId="36FD7822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David Michalička</w:t>
      </w:r>
      <w:r w:rsidR="00FE402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E402A"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6178">
        <w:rPr>
          <w:rFonts w:ascii="Times New Roman" w:hAnsi="Times New Roman"/>
          <w:sz w:val="24"/>
          <w:szCs w:val="24"/>
        </w:rPr>
        <w:t>Mgr. Hana Špačková</w:t>
      </w:r>
      <w:r w:rsidR="00FE402A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p w14:paraId="7B53166B" w14:textId="4AC72DAC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města </w:t>
      </w:r>
      <w:proofErr w:type="gramStart"/>
      <w:r>
        <w:rPr>
          <w:rFonts w:ascii="Times New Roman" w:hAnsi="Times New Roman"/>
          <w:sz w:val="24"/>
          <w:szCs w:val="24"/>
        </w:rPr>
        <w:t>Říč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61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místostarost</w:t>
      </w:r>
      <w:r w:rsidR="00F5617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ěsta Říčany</w:t>
      </w:r>
    </w:p>
    <w:p w14:paraId="3D8FEEF2" w14:textId="49824F20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27225CD0" w14:textId="6C4F5766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AD8DAF7" w14:textId="2C5519C3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7CA141F" w14:textId="7E72D1A2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15E13508" w14:textId="7BBC2D13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7D1A2271" w14:textId="77777777" w:rsidR="00E247D1" w:rsidRDefault="00E247D1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5CE9F4B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1076BF93" w14:textId="2AE5FECF" w:rsidR="006524D0" w:rsidRDefault="005E06F7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Říčanech dne </w:t>
      </w:r>
      <w:proofErr w:type="gramStart"/>
      <w:r w:rsidR="00727CFA">
        <w:rPr>
          <w:rFonts w:ascii="Times New Roman" w:hAnsi="Times New Roman"/>
          <w:sz w:val="24"/>
          <w:szCs w:val="24"/>
        </w:rPr>
        <w:t>22.9.</w:t>
      </w:r>
      <w:r w:rsidR="00C211AE">
        <w:rPr>
          <w:rFonts w:ascii="Times New Roman" w:hAnsi="Times New Roman"/>
          <w:sz w:val="24"/>
          <w:szCs w:val="24"/>
        </w:rPr>
        <w:t>202</w:t>
      </w:r>
      <w:r w:rsidR="00E06792">
        <w:rPr>
          <w:rFonts w:ascii="Times New Roman" w:hAnsi="Times New Roman"/>
          <w:sz w:val="24"/>
          <w:szCs w:val="24"/>
        </w:rPr>
        <w:t>5</w:t>
      </w:r>
      <w:proofErr w:type="gramEnd"/>
    </w:p>
    <w:p w14:paraId="5D6108C0" w14:textId="7892FA4A" w:rsidR="00494528" w:rsidRDefault="00494528" w:rsidP="006524D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nařízení nabylo účinnosti dne …………….</w:t>
      </w:r>
    </w:p>
    <w:sectPr w:rsidR="00494528" w:rsidSect="00946699">
      <w:footerReference w:type="default" r:id="rId11"/>
      <w:pgSz w:w="11907" w:h="16839" w:code="9"/>
      <w:pgMar w:top="850" w:right="850" w:bottom="993" w:left="992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A2FF" w14:textId="77777777" w:rsidR="001F13A8" w:rsidRDefault="001F13A8">
      <w:pPr>
        <w:spacing w:line="240" w:lineRule="auto"/>
      </w:pPr>
      <w:r>
        <w:separator/>
      </w:r>
    </w:p>
  </w:endnote>
  <w:endnote w:type="continuationSeparator" w:id="0">
    <w:p w14:paraId="0293A5C5" w14:textId="77777777" w:rsidR="001F13A8" w:rsidRDefault="001F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FFE3" w14:textId="77777777" w:rsidR="000F2D33" w:rsidRDefault="000F2D3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B5C3E2" wp14:editId="2F2880B5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5DCB" w14:textId="77777777" w:rsidR="000F2D33" w:rsidRDefault="000F2D33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40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5C3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3FDE5DCB" w14:textId="77777777" w:rsidR="000F2D33" w:rsidRDefault="000F2D33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E40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F28C7" w14:textId="77777777" w:rsidR="001F13A8" w:rsidRDefault="001F13A8">
      <w:pPr>
        <w:spacing w:line="240" w:lineRule="auto"/>
      </w:pPr>
      <w:r>
        <w:separator/>
      </w:r>
    </w:p>
  </w:footnote>
  <w:footnote w:type="continuationSeparator" w:id="0">
    <w:p w14:paraId="77C1421F" w14:textId="77777777" w:rsidR="001F13A8" w:rsidRDefault="001F1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7A1"/>
    <w:multiLevelType w:val="hybridMultilevel"/>
    <w:tmpl w:val="48624148"/>
    <w:lvl w:ilvl="0" w:tplc="040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52C82C3A"/>
    <w:lvl w:ilvl="0" w:tplc="762C16E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A70E72A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0DD4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E1C"/>
    <w:multiLevelType w:val="hybridMultilevel"/>
    <w:tmpl w:val="9B76A3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EF31FDF"/>
    <w:multiLevelType w:val="hybridMultilevel"/>
    <w:tmpl w:val="C85CFE78"/>
    <w:lvl w:ilvl="0" w:tplc="FFFFFFFF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40FE1367"/>
    <w:multiLevelType w:val="hybridMultilevel"/>
    <w:tmpl w:val="7DCEC950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6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60F3971"/>
    <w:multiLevelType w:val="hybridMultilevel"/>
    <w:tmpl w:val="CF42D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647"/>
    <w:multiLevelType w:val="multilevel"/>
    <w:tmpl w:val="103E63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6A0C1252"/>
    <w:multiLevelType w:val="multilevel"/>
    <w:tmpl w:val="A1FCE6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0867"/>
    <w:multiLevelType w:val="hybridMultilevel"/>
    <w:tmpl w:val="338C0C5A"/>
    <w:lvl w:ilvl="0" w:tplc="762C16EE">
      <w:start w:val="1"/>
      <w:numFmt w:val="decimal"/>
      <w:lvlText w:val="%1"/>
      <w:lvlJc w:val="left"/>
      <w:pPr>
        <w:ind w:left="1181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5AB3"/>
    <w:multiLevelType w:val="hybridMultilevel"/>
    <w:tmpl w:val="A7FAB57A"/>
    <w:lvl w:ilvl="0" w:tplc="762C16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7CD7"/>
    <w:multiLevelType w:val="hybridMultilevel"/>
    <w:tmpl w:val="4D0C593E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6"/>
  </w:num>
  <w:num w:numId="6">
    <w:abstractNumId w:val="12"/>
  </w:num>
  <w:num w:numId="7">
    <w:abstractNumId w:val="25"/>
  </w:num>
  <w:num w:numId="8">
    <w:abstractNumId w:val="7"/>
  </w:num>
  <w:num w:numId="9">
    <w:abstractNumId w:val="15"/>
  </w:num>
  <w:num w:numId="10">
    <w:abstractNumId w:val="3"/>
  </w:num>
  <w:num w:numId="11">
    <w:abstractNumId w:val="23"/>
  </w:num>
  <w:num w:numId="12">
    <w:abstractNumId w:val="26"/>
  </w:num>
  <w:num w:numId="13">
    <w:abstractNumId w:val="22"/>
  </w:num>
  <w:num w:numId="14">
    <w:abstractNumId w:val="20"/>
  </w:num>
  <w:num w:numId="15">
    <w:abstractNumId w:val="11"/>
  </w:num>
  <w:num w:numId="16">
    <w:abstractNumId w:val="9"/>
  </w:num>
  <w:num w:numId="17">
    <w:abstractNumId w:val="4"/>
  </w:num>
  <w:num w:numId="18">
    <w:abstractNumId w:val="2"/>
  </w:num>
  <w:num w:numId="19">
    <w:abstractNumId w:val="21"/>
  </w:num>
  <w:num w:numId="20">
    <w:abstractNumId w:val="1"/>
  </w:num>
  <w:num w:numId="21">
    <w:abstractNumId w:val="10"/>
  </w:num>
  <w:num w:numId="22">
    <w:abstractNumId w:val="16"/>
  </w:num>
  <w:num w:numId="23">
    <w:abstractNumId w:val="0"/>
  </w:num>
  <w:num w:numId="24">
    <w:abstractNumId w:val="27"/>
  </w:num>
  <w:num w:numId="25">
    <w:abstractNumId w:val="24"/>
  </w:num>
  <w:num w:numId="26">
    <w:abstractNumId w:val="14"/>
  </w:num>
  <w:num w:numId="27">
    <w:abstractNumId w:val="17"/>
  </w:num>
  <w:num w:numId="28">
    <w:abstractNumId w:val="13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350E"/>
    <w:rsid w:val="00044555"/>
    <w:rsid w:val="0004600F"/>
    <w:rsid w:val="00046102"/>
    <w:rsid w:val="00046AF0"/>
    <w:rsid w:val="00047091"/>
    <w:rsid w:val="000479A5"/>
    <w:rsid w:val="0005075D"/>
    <w:rsid w:val="000508C6"/>
    <w:rsid w:val="00050CD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3C84"/>
    <w:rsid w:val="000B44B2"/>
    <w:rsid w:val="000B47B8"/>
    <w:rsid w:val="000B48B4"/>
    <w:rsid w:val="000B60F2"/>
    <w:rsid w:val="000B73C6"/>
    <w:rsid w:val="000C2566"/>
    <w:rsid w:val="000C3D7E"/>
    <w:rsid w:val="000C4B8F"/>
    <w:rsid w:val="000C4F86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5812"/>
    <w:rsid w:val="00135BD7"/>
    <w:rsid w:val="00135E38"/>
    <w:rsid w:val="00136A3D"/>
    <w:rsid w:val="00140378"/>
    <w:rsid w:val="00140569"/>
    <w:rsid w:val="001412AF"/>
    <w:rsid w:val="001412EF"/>
    <w:rsid w:val="001420DD"/>
    <w:rsid w:val="00143D67"/>
    <w:rsid w:val="0014564A"/>
    <w:rsid w:val="00145946"/>
    <w:rsid w:val="00146936"/>
    <w:rsid w:val="00147147"/>
    <w:rsid w:val="00150BFA"/>
    <w:rsid w:val="0015215B"/>
    <w:rsid w:val="00152C4A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49A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C0631"/>
    <w:rsid w:val="001C0DF2"/>
    <w:rsid w:val="001C1426"/>
    <w:rsid w:val="001C2A52"/>
    <w:rsid w:val="001C421B"/>
    <w:rsid w:val="001C42FB"/>
    <w:rsid w:val="001C4E87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3A8"/>
    <w:rsid w:val="001F1806"/>
    <w:rsid w:val="001F1FD3"/>
    <w:rsid w:val="001F2E1F"/>
    <w:rsid w:val="001F2F2B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1D5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3C12"/>
    <w:rsid w:val="00224C91"/>
    <w:rsid w:val="00225A1D"/>
    <w:rsid w:val="00226B9D"/>
    <w:rsid w:val="00226E00"/>
    <w:rsid w:val="002270F0"/>
    <w:rsid w:val="0022741C"/>
    <w:rsid w:val="00227621"/>
    <w:rsid w:val="002329A4"/>
    <w:rsid w:val="00235172"/>
    <w:rsid w:val="00237A64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5575"/>
    <w:rsid w:val="0025621D"/>
    <w:rsid w:val="00261F46"/>
    <w:rsid w:val="0026237B"/>
    <w:rsid w:val="00263DDE"/>
    <w:rsid w:val="00264F58"/>
    <w:rsid w:val="002665B8"/>
    <w:rsid w:val="00266E68"/>
    <w:rsid w:val="00272527"/>
    <w:rsid w:val="0027253F"/>
    <w:rsid w:val="0027304A"/>
    <w:rsid w:val="00273302"/>
    <w:rsid w:val="00273C8A"/>
    <w:rsid w:val="0027435E"/>
    <w:rsid w:val="00277567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A8F"/>
    <w:rsid w:val="00295BF7"/>
    <w:rsid w:val="002A004E"/>
    <w:rsid w:val="002A0D58"/>
    <w:rsid w:val="002A1166"/>
    <w:rsid w:val="002A17CF"/>
    <w:rsid w:val="002A1F58"/>
    <w:rsid w:val="002A2146"/>
    <w:rsid w:val="002A2341"/>
    <w:rsid w:val="002A27EB"/>
    <w:rsid w:val="002A37DB"/>
    <w:rsid w:val="002A3970"/>
    <w:rsid w:val="002A4174"/>
    <w:rsid w:val="002A4873"/>
    <w:rsid w:val="002A59DC"/>
    <w:rsid w:val="002A5B81"/>
    <w:rsid w:val="002A5F06"/>
    <w:rsid w:val="002A6E69"/>
    <w:rsid w:val="002A7745"/>
    <w:rsid w:val="002B06B6"/>
    <w:rsid w:val="002B14EF"/>
    <w:rsid w:val="002B16E1"/>
    <w:rsid w:val="002B1FF7"/>
    <w:rsid w:val="002B2E6C"/>
    <w:rsid w:val="002B33E9"/>
    <w:rsid w:val="002B401B"/>
    <w:rsid w:val="002B47DC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C7E91"/>
    <w:rsid w:val="002D15FE"/>
    <w:rsid w:val="002D1B03"/>
    <w:rsid w:val="002D1BF4"/>
    <w:rsid w:val="002D2720"/>
    <w:rsid w:val="002D3FEC"/>
    <w:rsid w:val="002D4112"/>
    <w:rsid w:val="002D561B"/>
    <w:rsid w:val="002D6A2E"/>
    <w:rsid w:val="002D7328"/>
    <w:rsid w:val="002D7469"/>
    <w:rsid w:val="002D7C84"/>
    <w:rsid w:val="002E040D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1E52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5FED"/>
    <w:rsid w:val="00375FFF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347E"/>
    <w:rsid w:val="0039643B"/>
    <w:rsid w:val="00396DE4"/>
    <w:rsid w:val="003A0C80"/>
    <w:rsid w:val="003A38A6"/>
    <w:rsid w:val="003A3992"/>
    <w:rsid w:val="003A4366"/>
    <w:rsid w:val="003A4E24"/>
    <w:rsid w:val="003A5636"/>
    <w:rsid w:val="003A6558"/>
    <w:rsid w:val="003A6B4E"/>
    <w:rsid w:val="003A7D73"/>
    <w:rsid w:val="003A7FAA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0E3"/>
    <w:rsid w:val="003B7F50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523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528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0A7"/>
    <w:rsid w:val="004F7E0B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391C"/>
    <w:rsid w:val="00524D9C"/>
    <w:rsid w:val="005251B7"/>
    <w:rsid w:val="00526BF6"/>
    <w:rsid w:val="00527574"/>
    <w:rsid w:val="005318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4C42"/>
    <w:rsid w:val="0054527B"/>
    <w:rsid w:val="00545863"/>
    <w:rsid w:val="00545D3B"/>
    <w:rsid w:val="00545E2B"/>
    <w:rsid w:val="00546FA0"/>
    <w:rsid w:val="0055021E"/>
    <w:rsid w:val="00550512"/>
    <w:rsid w:val="00552247"/>
    <w:rsid w:val="005610BC"/>
    <w:rsid w:val="00561977"/>
    <w:rsid w:val="00564C5A"/>
    <w:rsid w:val="00564CBD"/>
    <w:rsid w:val="00564DF1"/>
    <w:rsid w:val="0056507C"/>
    <w:rsid w:val="00565A0C"/>
    <w:rsid w:val="00566BE0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84216"/>
    <w:rsid w:val="00591C29"/>
    <w:rsid w:val="005946B9"/>
    <w:rsid w:val="00594AD9"/>
    <w:rsid w:val="0059627A"/>
    <w:rsid w:val="005964C4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4830"/>
    <w:rsid w:val="005C5D60"/>
    <w:rsid w:val="005C67B5"/>
    <w:rsid w:val="005C7C87"/>
    <w:rsid w:val="005D107D"/>
    <w:rsid w:val="005D4799"/>
    <w:rsid w:val="005E06F7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73EA"/>
    <w:rsid w:val="00640EA4"/>
    <w:rsid w:val="0064126C"/>
    <w:rsid w:val="006415EE"/>
    <w:rsid w:val="006416A1"/>
    <w:rsid w:val="006427BB"/>
    <w:rsid w:val="0064281F"/>
    <w:rsid w:val="00642E91"/>
    <w:rsid w:val="006436E7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41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A73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27CFA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4552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3D36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36B6"/>
    <w:rsid w:val="007E3EDF"/>
    <w:rsid w:val="007E47DA"/>
    <w:rsid w:val="007F0C7B"/>
    <w:rsid w:val="007F1206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210"/>
    <w:rsid w:val="008144A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823"/>
    <w:rsid w:val="00824556"/>
    <w:rsid w:val="00824E76"/>
    <w:rsid w:val="008276B1"/>
    <w:rsid w:val="00827F37"/>
    <w:rsid w:val="00827FB1"/>
    <w:rsid w:val="00830B58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67CE6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90F10"/>
    <w:rsid w:val="00891E58"/>
    <w:rsid w:val="00891F68"/>
    <w:rsid w:val="00892320"/>
    <w:rsid w:val="008937F1"/>
    <w:rsid w:val="00894B55"/>
    <w:rsid w:val="00897292"/>
    <w:rsid w:val="008A04C8"/>
    <w:rsid w:val="008A3330"/>
    <w:rsid w:val="008A366A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B7BAD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1FC3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29E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C072A"/>
    <w:rsid w:val="009C2446"/>
    <w:rsid w:val="009C2A0E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2926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33E4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28EF"/>
    <w:rsid w:val="00A3415C"/>
    <w:rsid w:val="00A34262"/>
    <w:rsid w:val="00A3544C"/>
    <w:rsid w:val="00A35930"/>
    <w:rsid w:val="00A36D04"/>
    <w:rsid w:val="00A36EB8"/>
    <w:rsid w:val="00A379A7"/>
    <w:rsid w:val="00A40F25"/>
    <w:rsid w:val="00A423D2"/>
    <w:rsid w:val="00A44DB8"/>
    <w:rsid w:val="00A45543"/>
    <w:rsid w:val="00A457E7"/>
    <w:rsid w:val="00A4644B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062"/>
    <w:rsid w:val="00A7541B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4935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4CC"/>
    <w:rsid w:val="00AE78E5"/>
    <w:rsid w:val="00AE7FD8"/>
    <w:rsid w:val="00AF087D"/>
    <w:rsid w:val="00AF0996"/>
    <w:rsid w:val="00AF1DEA"/>
    <w:rsid w:val="00AF2046"/>
    <w:rsid w:val="00AF3195"/>
    <w:rsid w:val="00AF54F2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5E8"/>
    <w:rsid w:val="00B35809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43F"/>
    <w:rsid w:val="00B54756"/>
    <w:rsid w:val="00B54C40"/>
    <w:rsid w:val="00B55D31"/>
    <w:rsid w:val="00B56087"/>
    <w:rsid w:val="00B5631F"/>
    <w:rsid w:val="00B606B2"/>
    <w:rsid w:val="00B60FCB"/>
    <w:rsid w:val="00B613A3"/>
    <w:rsid w:val="00B61C7C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A786B"/>
    <w:rsid w:val="00BB0A0A"/>
    <w:rsid w:val="00BB12DF"/>
    <w:rsid w:val="00BB199A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7CAC"/>
    <w:rsid w:val="00BF1951"/>
    <w:rsid w:val="00BF2216"/>
    <w:rsid w:val="00BF30CA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1AE"/>
    <w:rsid w:val="00C21DE9"/>
    <w:rsid w:val="00C22A77"/>
    <w:rsid w:val="00C23403"/>
    <w:rsid w:val="00C24505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67FF9"/>
    <w:rsid w:val="00C70186"/>
    <w:rsid w:val="00C702AE"/>
    <w:rsid w:val="00C70B02"/>
    <w:rsid w:val="00C7116F"/>
    <w:rsid w:val="00C71E7D"/>
    <w:rsid w:val="00C73AA4"/>
    <w:rsid w:val="00C750B3"/>
    <w:rsid w:val="00C75561"/>
    <w:rsid w:val="00C762B1"/>
    <w:rsid w:val="00C80101"/>
    <w:rsid w:val="00C83262"/>
    <w:rsid w:val="00C84D35"/>
    <w:rsid w:val="00C84F50"/>
    <w:rsid w:val="00C85797"/>
    <w:rsid w:val="00C85DE7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0922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D15DB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1E1"/>
    <w:rsid w:val="00CF45B8"/>
    <w:rsid w:val="00CF57DF"/>
    <w:rsid w:val="00CF6237"/>
    <w:rsid w:val="00CF683E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62FF"/>
    <w:rsid w:val="00D269CD"/>
    <w:rsid w:val="00D26B79"/>
    <w:rsid w:val="00D272FC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7F9"/>
    <w:rsid w:val="00D44980"/>
    <w:rsid w:val="00D449FD"/>
    <w:rsid w:val="00D44A57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9007C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D76C0"/>
    <w:rsid w:val="00DE160E"/>
    <w:rsid w:val="00DE18AC"/>
    <w:rsid w:val="00DE2995"/>
    <w:rsid w:val="00DE6935"/>
    <w:rsid w:val="00DE7F2C"/>
    <w:rsid w:val="00DF1D50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792"/>
    <w:rsid w:val="00E067E6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47D1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5C8D"/>
    <w:rsid w:val="00E572CA"/>
    <w:rsid w:val="00E5740F"/>
    <w:rsid w:val="00E57980"/>
    <w:rsid w:val="00E57F8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3E5B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04B6"/>
    <w:rsid w:val="00EC10D7"/>
    <w:rsid w:val="00EC1422"/>
    <w:rsid w:val="00EC152E"/>
    <w:rsid w:val="00EC29E8"/>
    <w:rsid w:val="00EC3F99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140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19D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4FAA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6178"/>
    <w:rsid w:val="00F57B3E"/>
    <w:rsid w:val="00F57D24"/>
    <w:rsid w:val="00F61A5B"/>
    <w:rsid w:val="00F6363B"/>
    <w:rsid w:val="00F675B0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A43"/>
    <w:rsid w:val="00FB0467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288"/>
    <w:rsid w:val="00FD6BD6"/>
    <w:rsid w:val="00FD70FD"/>
    <w:rsid w:val="00FD744D"/>
    <w:rsid w:val="00FE1BFB"/>
    <w:rsid w:val="00FE2118"/>
    <w:rsid w:val="00FE3B08"/>
    <w:rsid w:val="00FE402A"/>
    <w:rsid w:val="00FE5A8D"/>
    <w:rsid w:val="00FE5D7A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6BC99DE4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AF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4F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4F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4F2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152C4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70461C0898498279678A89E4107F" ma:contentTypeVersion="" ma:contentTypeDescription="Vytvoří nový dokument" ma:contentTypeScope="" ma:versionID="e6f6447e1258796e7f90b12ef488f007">
  <xsd:schema xmlns:xsd="http://www.w3.org/2001/XMLSchema" xmlns:xs="http://www.w3.org/2001/XMLSchema" xmlns:p="http://schemas.microsoft.com/office/2006/metadata/properties" xmlns:ns2="dfd9d3dd-7422-4e90-bc48-2e4dfbd2b03b" targetNamespace="http://schemas.microsoft.com/office/2006/metadata/properties" ma:root="true" ma:fieldsID="ffeded2bea73d56b1a732bb92643c099" ns2:_="">
    <xsd:import namespace="dfd9d3dd-7422-4e90-bc48-2e4dfbd2b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d3dd-7422-4e90-bc48-2e4dfbd2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DF75-B951-4759-8C67-D13174E26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d3dd-7422-4e90-bc48-2e4dfbd2b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1638A-5528-41D1-9697-30E3648C6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5ACFB-D3DB-468B-9A34-4F1A962A9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7C411-5B61-42F6-9FAD-AEDD814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3261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Špoková Eliška JUDr.</cp:lastModifiedBy>
  <cp:revision>7</cp:revision>
  <cp:lastPrinted>2025-09-22T08:14:00Z</cp:lastPrinted>
  <dcterms:created xsi:type="dcterms:W3CDTF">2025-09-12T08:33:00Z</dcterms:created>
  <dcterms:modified xsi:type="dcterms:W3CDTF">2025-09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70461C0898498279678A89E4107F</vt:lpwstr>
  </property>
</Properties>
</file>